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广东新会崖西旺冲史记</w:t>
      </w:r>
    </w:p>
    <w:p>
      <w:r>
        <w:t>作者：新会崖西&lt;font color=Red&gt;旺&lt;/font&gt;冲村史记陈氏民族谱编委会</w:t>
      </w:r>
    </w:p>
    <w:p>
      <w:r>
        <w:t>出版社：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中国广东新会崖西旺冲史记 评论地址：https://www.jiaokey.com/book/detail/12795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